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0A4E" w14:textId="60FC250A" w:rsidR="00BC2B70" w:rsidRDefault="00BC2B70" w:rsidP="00BC2B70">
      <w:pPr>
        <w:pStyle w:val="doTitle"/>
      </w:pPr>
      <w:r w:rsidRPr="008C0C58">
        <w:t>Google Nest commando’s</w:t>
      </w:r>
    </w:p>
    <w:p w14:paraId="755B9E53" w14:textId="77777777" w:rsidR="006F3E48" w:rsidRDefault="006F3E48" w:rsidP="006F3E48"/>
    <w:p w14:paraId="56D5C605" w14:textId="77777777" w:rsidR="006F3E48" w:rsidRDefault="006F3E48" w:rsidP="006F3E48">
      <w:r>
        <w:t>Jessica Verwijst, Koninklijke Visio</w:t>
      </w:r>
    </w:p>
    <w:p w14:paraId="011661B6" w14:textId="77777777" w:rsidR="006F3E48" w:rsidRDefault="006F3E48" w:rsidP="006F3E48"/>
    <w:p w14:paraId="75B6FBD0" w14:textId="3F117A37" w:rsidR="058830D0" w:rsidRDefault="058830D0" w:rsidP="00845B63">
      <w:r w:rsidRPr="00845B63">
        <w:t>Heb je een Google speaker? Hier vind je een overzicht van commando’s v</w:t>
      </w:r>
      <w:r w:rsidR="00845B63" w:rsidRPr="00845B63">
        <w:t xml:space="preserve">oor Google Nest voor </w:t>
      </w:r>
      <w:r w:rsidRPr="00845B63">
        <w:t>video afspelen, agenda, klok en wekker, herinneringen</w:t>
      </w:r>
      <w:r w:rsidR="003227E5">
        <w:t xml:space="preserve">, en </w:t>
      </w:r>
      <w:r>
        <w:t xml:space="preserve">meer. </w:t>
      </w:r>
    </w:p>
    <w:p w14:paraId="72D445A2" w14:textId="77777777" w:rsidR="00CB242A" w:rsidRDefault="00CB242A" w:rsidP="00845B63"/>
    <w:p w14:paraId="1C8A6BEC" w14:textId="6E390E66" w:rsidR="00CB242A" w:rsidRDefault="00CB242A" w:rsidP="00845B63">
      <w:r>
        <w:t>Voor wie een Google Nest Hub heeft (dit is een Google Nest met aanraakscherm) zijn er extra tips toegevoegd om ook met veegbewegingen bepaalde handelingen snel te kunen uitvoeren.</w:t>
      </w:r>
      <w:bookmarkStart w:id="0" w:name="_GoBack"/>
      <w:bookmarkEnd w:id="0"/>
    </w:p>
    <w:p w14:paraId="125EAFF2" w14:textId="22A149B0" w:rsidR="00845B63" w:rsidRDefault="00845B63" w:rsidP="00845B63"/>
    <w:p w14:paraId="2094BB55" w14:textId="74679BCD" w:rsidR="00845B63" w:rsidRDefault="00845B63" w:rsidP="00845B63">
      <w:r w:rsidRPr="00845B63">
        <w:rPr>
          <w:b/>
        </w:rPr>
        <w:t>Let op:</w:t>
      </w:r>
      <w:r>
        <w:t xml:space="preserve"> door ontwikkelingen o.a. bij Google werken de commando’s voor </w:t>
      </w:r>
      <w:r w:rsidR="00BA0932">
        <w:t xml:space="preserve">recepten opvragen en </w:t>
      </w:r>
      <w:r>
        <w:t>koken mogelijk niet naar behoren.</w:t>
      </w:r>
    </w:p>
    <w:p w14:paraId="45D10713" w14:textId="303D2F72" w:rsidR="00DE6BDF" w:rsidRDefault="00DE6BDF" w:rsidP="00845B63"/>
    <w:p w14:paraId="1BE37A5E" w14:textId="62C6A153" w:rsidR="00DE6BDF" w:rsidRDefault="00DE6BDF" w:rsidP="00845B63">
      <w:r w:rsidRPr="00DE6BDF">
        <w:rPr>
          <w:b/>
        </w:rPr>
        <w:t>Tip:</w:t>
      </w:r>
      <w:r>
        <w:t xml:space="preserve"> Meer weten over Google speakers?</w:t>
      </w:r>
    </w:p>
    <w:p w14:paraId="4DC5F400" w14:textId="452675DA" w:rsidR="00DE6BDF" w:rsidRDefault="00CB242A" w:rsidP="00845B63">
      <w:hyperlink r:id="rId11" w:history="1">
        <w:r w:rsidR="00DE6BDF" w:rsidRPr="00DE6BDF">
          <w:rPr>
            <w:rStyle w:val="Hyperlink"/>
          </w:rPr>
          <w:t>Ga naar de veel gestelde vragen over Google Home en Google Nest</w:t>
        </w:r>
      </w:hyperlink>
      <w:r w:rsidR="00DE6BDF" w:rsidRPr="00DE6BDF">
        <w:t xml:space="preserve"> </w:t>
      </w:r>
    </w:p>
    <w:p w14:paraId="4903D293" w14:textId="77777777" w:rsidR="00845B63" w:rsidRDefault="00845B63" w:rsidP="00845B63"/>
    <w:p w14:paraId="74466DB8" w14:textId="7F51C1B1" w:rsidR="00BC2B70" w:rsidRPr="005009FF" w:rsidRDefault="00BC2B70" w:rsidP="00BC2B70">
      <w:pPr>
        <w:pStyle w:val="Kop1"/>
      </w:pPr>
      <w:r w:rsidRPr="005009FF">
        <w:t xml:space="preserve">Google Nest commando’s voor video’s </w:t>
      </w:r>
    </w:p>
    <w:p w14:paraId="180A00A6" w14:textId="77777777" w:rsidR="00BC2B70" w:rsidRPr="005009FF" w:rsidRDefault="00BC2B70" w:rsidP="00BC2B70">
      <w:pPr>
        <w:rPr>
          <w:b/>
        </w:rPr>
      </w:pPr>
      <w:r w:rsidRPr="005009FF">
        <w:rPr>
          <w:b/>
        </w:rPr>
        <w:t>Oké Google = Microfoon aan</w:t>
      </w:r>
    </w:p>
    <w:p w14:paraId="52C79ABF" w14:textId="77777777" w:rsidR="00BC2B70" w:rsidRPr="005009FF" w:rsidRDefault="00BC2B70" w:rsidP="00BC2B70">
      <w:r w:rsidRPr="005009FF">
        <w:t>Vervolg daarna met één van onderstaande commando’s:</w:t>
      </w:r>
    </w:p>
    <w:p w14:paraId="4E88854D" w14:textId="77777777" w:rsidR="00BC2B70" w:rsidRPr="005009FF" w:rsidRDefault="00BC2B70" w:rsidP="00BC2B70">
      <w:pPr>
        <w:rPr>
          <w:b/>
        </w:rPr>
      </w:pPr>
    </w:p>
    <w:p w14:paraId="1F9A6F1B" w14:textId="77777777" w:rsidR="00BC2B70" w:rsidRDefault="00BC2B70" w:rsidP="00BC2B70">
      <w:r w:rsidRPr="005009FF">
        <w:rPr>
          <w:b/>
        </w:rPr>
        <w:t>Zoek video over &lt;onderwerp&gt;</w:t>
      </w:r>
      <w:r>
        <w:t xml:space="preserve"> </w:t>
      </w:r>
    </w:p>
    <w:p w14:paraId="666EB4BC" w14:textId="319DA95E" w:rsidR="00BC2B70" w:rsidRPr="00BC2B70" w:rsidRDefault="00BC2B70" w:rsidP="00BC2B70">
      <w:r>
        <w:t>B</w:t>
      </w:r>
      <w:r w:rsidRPr="005009FF">
        <w:t>ijv</w:t>
      </w:r>
      <w:r>
        <w:t>oorbeeld</w:t>
      </w:r>
      <w:r w:rsidRPr="005009FF">
        <w:t xml:space="preserve"> </w:t>
      </w:r>
      <w:r w:rsidRPr="00BC2B70">
        <w:t xml:space="preserve">NS perron app/ WhatsApp/ </w:t>
      </w:r>
      <w:r w:rsidR="00DC3283">
        <w:t>Google Nest</w:t>
      </w:r>
      <w:r w:rsidRPr="00BC2B70">
        <w:t xml:space="preserve"> …</w:t>
      </w:r>
    </w:p>
    <w:p w14:paraId="4018815D" w14:textId="77777777" w:rsidR="00BC2B70" w:rsidRPr="00BC2B70" w:rsidRDefault="00BC2B70" w:rsidP="00BC2B70">
      <w:pPr>
        <w:rPr>
          <w:b/>
        </w:rPr>
      </w:pPr>
    </w:p>
    <w:p w14:paraId="0727AA4D" w14:textId="52C3AE36" w:rsidR="00BC2B70" w:rsidRPr="005009FF" w:rsidRDefault="00E15449" w:rsidP="00BC2B70">
      <w:r>
        <w:t>Google Nest Hub tip:</w:t>
      </w:r>
      <w:r w:rsidR="00BC2B70">
        <w:t xml:space="preserve"> </w:t>
      </w:r>
      <w:r w:rsidR="00BC2B70" w:rsidRPr="005009FF">
        <w:t>Veeg over het scherm met één vinger van rechts naar links om langs de gevonden video’s te lopen. Tik op het scherm op de gewenste video om deze te bekijken.</w:t>
      </w:r>
    </w:p>
    <w:p w14:paraId="17BCF376" w14:textId="77777777" w:rsidR="00BC2B70" w:rsidRPr="005009FF" w:rsidRDefault="00BC2B70" w:rsidP="00BC2B70"/>
    <w:p w14:paraId="46D4C524" w14:textId="21C3A5D9" w:rsidR="00BC2B70" w:rsidRPr="005009FF" w:rsidRDefault="00BC2B70" w:rsidP="00BC2B70">
      <w:pPr>
        <w:rPr>
          <w:b/>
        </w:rPr>
      </w:pPr>
      <w:r w:rsidRPr="005009FF">
        <w:rPr>
          <w:b/>
        </w:rPr>
        <w:t>Volume omhoog. Volume o</w:t>
      </w:r>
      <w:r>
        <w:rPr>
          <w:b/>
        </w:rPr>
        <w:t>mlaag. Volume 7. Volume 3. Etcetera.</w:t>
      </w:r>
    </w:p>
    <w:p w14:paraId="6B9BD6A9" w14:textId="77777777" w:rsidR="00BC2B70" w:rsidRPr="005009FF" w:rsidRDefault="00BC2B70" w:rsidP="00BC2B70">
      <w:pPr>
        <w:rPr>
          <w:b/>
        </w:rPr>
      </w:pPr>
    </w:p>
    <w:p w14:paraId="5486F067" w14:textId="77777777" w:rsidR="00BC2B70" w:rsidRPr="005009FF" w:rsidRDefault="00BC2B70" w:rsidP="00BC2B70">
      <w:r w:rsidRPr="005009FF">
        <w:rPr>
          <w:b/>
        </w:rPr>
        <w:t xml:space="preserve">Pauzeer. </w:t>
      </w:r>
      <w:r w:rsidRPr="005009FF">
        <w:t>Je blijft in de YouTube-afspeel-functie.</w:t>
      </w:r>
    </w:p>
    <w:p w14:paraId="57C1858B" w14:textId="77777777" w:rsidR="00BC2B70" w:rsidRPr="005009FF" w:rsidRDefault="00BC2B70" w:rsidP="00BC2B70">
      <w:pPr>
        <w:rPr>
          <w:b/>
        </w:rPr>
      </w:pPr>
    </w:p>
    <w:p w14:paraId="362D1571" w14:textId="77777777" w:rsidR="00BC2B70" w:rsidRPr="005009FF" w:rsidRDefault="00BC2B70" w:rsidP="00BC2B70">
      <w:r w:rsidRPr="005009FF">
        <w:rPr>
          <w:b/>
        </w:rPr>
        <w:t xml:space="preserve">Stop afspelen. </w:t>
      </w:r>
      <w:r w:rsidRPr="005009FF">
        <w:t xml:space="preserve">Je keert terug naar het begin-scherm of een vorig ander scherm. </w:t>
      </w:r>
    </w:p>
    <w:p w14:paraId="7A9C51C2" w14:textId="77777777" w:rsidR="00BC2B70" w:rsidRPr="005009FF" w:rsidRDefault="00BC2B70" w:rsidP="00BC2B70"/>
    <w:p w14:paraId="59F98B24" w14:textId="7A7A5CB1" w:rsidR="00BC2B70" w:rsidRPr="005009FF" w:rsidRDefault="00E15449" w:rsidP="00BC2B70">
      <w:r>
        <w:t>Google Nest Hub tip</w:t>
      </w:r>
      <w:r w:rsidR="00C533A1">
        <w:t>:</w:t>
      </w:r>
      <w:r>
        <w:t xml:space="preserve"> Terug </w:t>
      </w:r>
      <w:r w:rsidR="00BC2B70" w:rsidRPr="005009FF">
        <w:t xml:space="preserve">naar gevonden video’s (Zoekresultaten) = Veeg met één vinger vanaf linker rand van het scherm naar rechts. </w:t>
      </w:r>
    </w:p>
    <w:p w14:paraId="555BD418" w14:textId="77777777" w:rsidR="00BC2B70" w:rsidRPr="005009FF" w:rsidRDefault="00BC2B70" w:rsidP="00BC2B70">
      <w:r w:rsidRPr="005009FF">
        <w:br w:type="page"/>
      </w:r>
    </w:p>
    <w:p w14:paraId="3EE48BC3" w14:textId="1ABEE90E" w:rsidR="00BC2B70" w:rsidRPr="005009FF" w:rsidRDefault="00DC3283" w:rsidP="00BC2B70">
      <w:pPr>
        <w:pStyle w:val="Kop1"/>
      </w:pPr>
      <w:r>
        <w:lastRenderedPageBreak/>
        <w:t>Google Nest</w:t>
      </w:r>
      <w:r w:rsidR="00BC2B70" w:rsidRPr="005009FF">
        <w:t xml:space="preserve"> commando’s voor Agenda</w:t>
      </w:r>
    </w:p>
    <w:p w14:paraId="0A454536" w14:textId="77777777" w:rsidR="00BC2B70" w:rsidRPr="005009FF" w:rsidRDefault="00BC2B70" w:rsidP="00BC2B70">
      <w:pPr>
        <w:rPr>
          <w:b/>
        </w:rPr>
      </w:pPr>
      <w:r w:rsidRPr="005009FF">
        <w:rPr>
          <w:b/>
        </w:rPr>
        <w:t>Oké Google = Microfoon aan</w:t>
      </w:r>
    </w:p>
    <w:p w14:paraId="1E7CEDC7" w14:textId="77777777" w:rsidR="00BC2B70" w:rsidRPr="005009FF" w:rsidRDefault="00BC2B70" w:rsidP="00BC2B70">
      <w:r w:rsidRPr="005009FF">
        <w:t>Vervolg daarna met één van onderstaande commando’s:</w:t>
      </w:r>
    </w:p>
    <w:p w14:paraId="39BAB7DF" w14:textId="77777777" w:rsidR="00BC2B70" w:rsidRPr="005009FF" w:rsidRDefault="00BC2B70" w:rsidP="00BC2B70"/>
    <w:p w14:paraId="4B2CB1EA" w14:textId="77777777" w:rsidR="00BC2B70" w:rsidRPr="005009FF" w:rsidRDefault="00BC2B70" w:rsidP="00BC2B70">
      <w:pPr>
        <w:rPr>
          <w:b/>
        </w:rPr>
      </w:pPr>
      <w:r w:rsidRPr="005009FF">
        <w:rPr>
          <w:b/>
        </w:rPr>
        <w:t>Wat staat er in mijn agenda?</w:t>
      </w:r>
    </w:p>
    <w:p w14:paraId="0CB237ED" w14:textId="77777777" w:rsidR="00BC2B70" w:rsidRPr="005009FF" w:rsidRDefault="00BC2B70" w:rsidP="00BC2B70"/>
    <w:p w14:paraId="2C183160" w14:textId="6AFF2F9F" w:rsidR="00BC2B70" w:rsidRPr="005009FF" w:rsidRDefault="00BC2B70" w:rsidP="00BC2B70">
      <w:r w:rsidRPr="005009FF">
        <w:rPr>
          <w:b/>
        </w:rPr>
        <w:t xml:space="preserve">Maak een afspraak. </w:t>
      </w:r>
      <w:r w:rsidRPr="005009FF">
        <w:t xml:space="preserve">Geef antwoord op de vervolgvragen van de </w:t>
      </w:r>
      <w:r w:rsidR="00DC3283">
        <w:t>Google Nest</w:t>
      </w:r>
      <w:r w:rsidRPr="005009FF">
        <w:t>.</w:t>
      </w:r>
    </w:p>
    <w:p w14:paraId="372B0525" w14:textId="77777777" w:rsidR="00BC2B70" w:rsidRPr="005009FF" w:rsidRDefault="00BC2B70" w:rsidP="00BC2B70"/>
    <w:p w14:paraId="08712B0B" w14:textId="635318C2" w:rsidR="00BC2B70" w:rsidRPr="005009FF" w:rsidRDefault="00BC2B70" w:rsidP="00BC2B70">
      <w:r w:rsidRPr="005009FF">
        <w:rPr>
          <w:b/>
        </w:rPr>
        <w:t>Zet afspraak &lt;titel&gt; in mijn agenda.</w:t>
      </w:r>
      <w:r w:rsidRPr="005009FF">
        <w:t xml:space="preserve"> Geef antwoord op de vervolgvragen van de </w:t>
      </w:r>
      <w:r w:rsidR="00DC3283">
        <w:t>Google Nest</w:t>
      </w:r>
      <w:r w:rsidRPr="005009FF">
        <w:t>.</w:t>
      </w:r>
    </w:p>
    <w:p w14:paraId="788D0D39" w14:textId="77777777" w:rsidR="00BC2B70" w:rsidRPr="005009FF" w:rsidRDefault="00BC2B70" w:rsidP="00BC2B70">
      <w:pPr>
        <w:rPr>
          <w:b/>
        </w:rPr>
      </w:pPr>
    </w:p>
    <w:p w14:paraId="564147CE" w14:textId="09285597" w:rsidR="00BC2B70" w:rsidRPr="005009FF" w:rsidRDefault="00BC2B70" w:rsidP="007B0628">
      <w:r w:rsidRPr="00BC2B70">
        <w:t>Let op:</w:t>
      </w:r>
      <w:r>
        <w:rPr>
          <w:b/>
        </w:rPr>
        <w:t xml:space="preserve"> </w:t>
      </w:r>
      <w:r w:rsidRPr="005009FF">
        <w:t xml:space="preserve">Terugkerende afspraken kunnen niet ingesteld worden via de </w:t>
      </w:r>
      <w:r w:rsidR="00DC3283">
        <w:t>Google Nest</w:t>
      </w:r>
      <w:r w:rsidRPr="005009FF">
        <w:t xml:space="preserve"> of Assistent functie. Dit kan wel via de Agenda app op een smartphone. Deze worden dan wel weergegeven of voorgelezen via de </w:t>
      </w:r>
      <w:r w:rsidR="00DC3283">
        <w:t>Google Nest</w:t>
      </w:r>
      <w:r w:rsidRPr="005009FF">
        <w:t xml:space="preserve">. </w:t>
      </w:r>
    </w:p>
    <w:p w14:paraId="216C8CAB" w14:textId="77777777" w:rsidR="00BC2B70" w:rsidRPr="005009FF" w:rsidRDefault="00BC2B70" w:rsidP="00BC2B70">
      <w:pPr>
        <w:rPr>
          <w:b/>
        </w:rPr>
      </w:pPr>
    </w:p>
    <w:p w14:paraId="5C5D4600" w14:textId="77777777" w:rsidR="00BC2B70" w:rsidRPr="005009FF" w:rsidRDefault="00BC2B70" w:rsidP="00BC2B70">
      <w:pPr>
        <w:rPr>
          <w:b/>
        </w:rPr>
      </w:pPr>
      <w:r w:rsidRPr="005009FF">
        <w:rPr>
          <w:b/>
        </w:rPr>
        <w:t>Wat staat er morgen/overmorgen/zaterdag (etc.) in mijn agenda?</w:t>
      </w:r>
    </w:p>
    <w:p w14:paraId="01534B97" w14:textId="77777777" w:rsidR="00BC2B70" w:rsidRPr="005009FF" w:rsidRDefault="00BC2B70" w:rsidP="00BC2B70"/>
    <w:p w14:paraId="73878E4F" w14:textId="77777777" w:rsidR="00BC2B70" w:rsidRPr="005009FF" w:rsidRDefault="00BC2B70" w:rsidP="00BC2B70">
      <w:pPr>
        <w:rPr>
          <w:b/>
        </w:rPr>
      </w:pPr>
      <w:r w:rsidRPr="005009FF">
        <w:rPr>
          <w:b/>
        </w:rPr>
        <w:t>Wat staat er op &lt;datum&gt; in mijn agenda?</w:t>
      </w:r>
    </w:p>
    <w:p w14:paraId="326B5E38" w14:textId="77777777" w:rsidR="00BC2B70" w:rsidRPr="005009FF" w:rsidRDefault="00BC2B70" w:rsidP="00BC2B70"/>
    <w:p w14:paraId="5C0A508D" w14:textId="77777777" w:rsidR="00BC2B70" w:rsidRPr="005009FF" w:rsidRDefault="00BC2B70" w:rsidP="00BC2B70">
      <w:pPr>
        <w:rPr>
          <w:b/>
        </w:rPr>
      </w:pPr>
      <w:r w:rsidRPr="005009FF">
        <w:rPr>
          <w:b/>
        </w:rPr>
        <w:t>Op welke dag valt &lt;datum/feestdag&gt;?</w:t>
      </w:r>
    </w:p>
    <w:p w14:paraId="12C112A2" w14:textId="77777777" w:rsidR="00BC2B70" w:rsidRPr="005009FF" w:rsidRDefault="00BC2B70" w:rsidP="00BC2B70"/>
    <w:p w14:paraId="13F4896D" w14:textId="77777777" w:rsidR="00BC2B70" w:rsidRPr="005009FF" w:rsidRDefault="00BC2B70" w:rsidP="00BC2B70">
      <w:pPr>
        <w:rPr>
          <w:b/>
        </w:rPr>
      </w:pPr>
      <w:r w:rsidRPr="005009FF">
        <w:rPr>
          <w:b/>
        </w:rPr>
        <w:t>Welke dag is het?</w:t>
      </w:r>
    </w:p>
    <w:p w14:paraId="2748D365" w14:textId="77777777" w:rsidR="00BC2B70" w:rsidRPr="005009FF" w:rsidRDefault="00BC2B70" w:rsidP="00BC2B70"/>
    <w:p w14:paraId="2FE29765" w14:textId="52887887" w:rsidR="00BC2B70" w:rsidRPr="005009FF" w:rsidRDefault="006F3E48" w:rsidP="00BC2B70">
      <w:r>
        <w:t>Ben je helemaal klaar?</w:t>
      </w:r>
    </w:p>
    <w:p w14:paraId="22D6BF08" w14:textId="774CD9CF" w:rsidR="00BC2B70" w:rsidRDefault="00BC2B70" w:rsidP="00BC2B70">
      <w:pPr>
        <w:rPr>
          <w:b/>
        </w:rPr>
      </w:pPr>
      <w:r w:rsidRPr="005009FF">
        <w:rPr>
          <w:b/>
        </w:rPr>
        <w:t xml:space="preserve">Toon beginscherm. </w:t>
      </w:r>
    </w:p>
    <w:p w14:paraId="5A4CD6CE" w14:textId="77777777" w:rsidR="00BC2B70" w:rsidRDefault="00BC2B70">
      <w:pPr>
        <w:spacing w:line="300" w:lineRule="atLeast"/>
        <w:rPr>
          <w:b/>
        </w:rPr>
      </w:pPr>
      <w:r>
        <w:rPr>
          <w:b/>
        </w:rPr>
        <w:br w:type="page"/>
      </w:r>
    </w:p>
    <w:p w14:paraId="236B585F" w14:textId="76AD7D23" w:rsidR="00BC2B70" w:rsidRPr="005009FF" w:rsidRDefault="00DC3283" w:rsidP="00BC2B70">
      <w:pPr>
        <w:pStyle w:val="Kop1"/>
      </w:pPr>
      <w:r>
        <w:lastRenderedPageBreak/>
        <w:t>Google Nest</w:t>
      </w:r>
      <w:r w:rsidR="00BC2B70" w:rsidRPr="005009FF">
        <w:t xml:space="preserve"> commando’s voor Klok</w:t>
      </w:r>
      <w:r w:rsidR="00A64938">
        <w:t xml:space="preserve">, </w:t>
      </w:r>
      <w:r w:rsidR="00BC2B70" w:rsidRPr="005009FF">
        <w:t>Wekker</w:t>
      </w:r>
      <w:r w:rsidR="00A64938">
        <w:t xml:space="preserve">, </w:t>
      </w:r>
      <w:r w:rsidR="00BC2B70" w:rsidRPr="005009FF">
        <w:t>Timer Herinneringen</w:t>
      </w:r>
    </w:p>
    <w:p w14:paraId="2B5F3EF4" w14:textId="77777777" w:rsidR="00BC2B70" w:rsidRPr="005009FF" w:rsidRDefault="00BC2B70" w:rsidP="00BC2B70">
      <w:r w:rsidRPr="005009FF">
        <w:rPr>
          <w:b/>
        </w:rPr>
        <w:t>Oké Google</w:t>
      </w:r>
      <w:r w:rsidRPr="005009FF">
        <w:t xml:space="preserve"> = Microfoon aan</w:t>
      </w:r>
    </w:p>
    <w:p w14:paraId="7FFEE310" w14:textId="77777777" w:rsidR="00BC2B70" w:rsidRPr="005009FF" w:rsidRDefault="00BC2B70" w:rsidP="00BC2B70">
      <w:r w:rsidRPr="005009FF">
        <w:t>Vervolg daarna met één van onderstaande commando’s:</w:t>
      </w:r>
    </w:p>
    <w:p w14:paraId="7059E781" w14:textId="77777777" w:rsidR="00BC2B70" w:rsidRPr="005009FF" w:rsidRDefault="00BC2B70" w:rsidP="00BC2B70"/>
    <w:p w14:paraId="44132218" w14:textId="77777777" w:rsidR="00BC2B70" w:rsidRPr="005009FF" w:rsidRDefault="00BC2B70" w:rsidP="00BC2B70">
      <w:pPr>
        <w:rPr>
          <w:b/>
        </w:rPr>
      </w:pPr>
      <w:r w:rsidRPr="005009FF">
        <w:rPr>
          <w:b/>
        </w:rPr>
        <w:t>Hoe laat is het?</w:t>
      </w:r>
    </w:p>
    <w:p w14:paraId="2D0FD1A8" w14:textId="77777777" w:rsidR="00BC2B70" w:rsidRPr="005009FF" w:rsidRDefault="00BC2B70" w:rsidP="00BC2B70"/>
    <w:p w14:paraId="52EAD2D3" w14:textId="77777777" w:rsidR="00BC2B70" w:rsidRPr="005009FF" w:rsidRDefault="00BC2B70" w:rsidP="00BC2B70">
      <w:pPr>
        <w:rPr>
          <w:b/>
        </w:rPr>
      </w:pPr>
      <w:r w:rsidRPr="005009FF">
        <w:rPr>
          <w:b/>
        </w:rPr>
        <w:t>Zet de timer op x minuten.</w:t>
      </w:r>
    </w:p>
    <w:p w14:paraId="15A6DCB8" w14:textId="77777777" w:rsidR="00BC2B70" w:rsidRPr="005009FF" w:rsidRDefault="00BC2B70" w:rsidP="00BC2B70"/>
    <w:p w14:paraId="3D6E402F" w14:textId="77777777" w:rsidR="00BC2B70" w:rsidRPr="005009FF" w:rsidRDefault="00BC2B70" w:rsidP="00BC2B70">
      <w:pPr>
        <w:rPr>
          <w:b/>
        </w:rPr>
      </w:pPr>
      <w:r w:rsidRPr="005009FF">
        <w:t xml:space="preserve">Zodra deze afgaat: </w:t>
      </w:r>
      <w:r w:rsidRPr="005009FF">
        <w:rPr>
          <w:b/>
        </w:rPr>
        <w:t>Stop timer.</w:t>
      </w:r>
    </w:p>
    <w:p w14:paraId="49A10D89" w14:textId="77777777" w:rsidR="00BC2B70" w:rsidRPr="005009FF" w:rsidRDefault="00BC2B70" w:rsidP="00BC2B70"/>
    <w:p w14:paraId="42911F08" w14:textId="73A4CA06" w:rsidR="00BC2B70" w:rsidRPr="005009FF" w:rsidRDefault="006F3E48" w:rsidP="00BC2B70">
      <w:pPr>
        <w:rPr>
          <w:b/>
        </w:rPr>
      </w:pPr>
      <w:r>
        <w:rPr>
          <w:b/>
        </w:rPr>
        <w:t xml:space="preserve">Zet de wekker op hal acht </w:t>
      </w:r>
      <w:r w:rsidR="00BC2B70" w:rsidRPr="005009FF">
        <w:rPr>
          <w:b/>
        </w:rPr>
        <w:t xml:space="preserve">’s morgens. </w:t>
      </w:r>
    </w:p>
    <w:p w14:paraId="54603CB6" w14:textId="77777777" w:rsidR="00BC2B70" w:rsidRPr="005009FF" w:rsidRDefault="00BC2B70" w:rsidP="00BC2B70"/>
    <w:p w14:paraId="0B0604E9" w14:textId="77777777" w:rsidR="00BC2B70" w:rsidRPr="005009FF" w:rsidRDefault="00BC2B70" w:rsidP="00BC2B70">
      <w:pPr>
        <w:rPr>
          <w:b/>
        </w:rPr>
      </w:pPr>
      <w:r w:rsidRPr="005009FF">
        <w:t xml:space="preserve">Zodra deze afgaat: </w:t>
      </w:r>
      <w:r w:rsidRPr="005009FF">
        <w:rPr>
          <w:b/>
        </w:rPr>
        <w:t>Stop wekker.</w:t>
      </w:r>
    </w:p>
    <w:p w14:paraId="00F71C9D" w14:textId="77777777" w:rsidR="00BC2B70" w:rsidRPr="005009FF" w:rsidRDefault="00BC2B70" w:rsidP="00BC2B70"/>
    <w:p w14:paraId="23116ED4" w14:textId="4B0AA527" w:rsidR="00BC2B70" w:rsidRPr="005009FF" w:rsidRDefault="00BC2B70" w:rsidP="00BC2B70">
      <w:pPr>
        <w:rPr>
          <w:b/>
        </w:rPr>
      </w:pPr>
      <w:r w:rsidRPr="005009FF">
        <w:rPr>
          <w:b/>
        </w:rPr>
        <w:t xml:space="preserve">Maak een herinnering. </w:t>
      </w:r>
      <w:r w:rsidRPr="005009FF">
        <w:t xml:space="preserve">Geef antwoord op de vervolgvragen van de </w:t>
      </w:r>
      <w:r w:rsidR="00DC3283">
        <w:t>Google Nest</w:t>
      </w:r>
      <w:r w:rsidRPr="005009FF">
        <w:t>.</w:t>
      </w:r>
    </w:p>
    <w:p w14:paraId="6ED592E8" w14:textId="77777777" w:rsidR="00BC2B70" w:rsidRPr="005009FF" w:rsidRDefault="00BC2B70" w:rsidP="00BC2B70"/>
    <w:p w14:paraId="1271B619" w14:textId="6AE60946" w:rsidR="00BC2B70" w:rsidRPr="005009FF" w:rsidRDefault="006F3E48" w:rsidP="00BC2B70">
      <w:r w:rsidRPr="006F3E48">
        <w:t>Let op:</w:t>
      </w:r>
      <w:r>
        <w:rPr>
          <w:b/>
        </w:rPr>
        <w:t xml:space="preserve"> </w:t>
      </w:r>
      <w:r w:rsidR="00BC2B70" w:rsidRPr="005009FF">
        <w:t xml:space="preserve">Terugkerende herinneringen kunnen niet ingesteld worden via de </w:t>
      </w:r>
      <w:r w:rsidR="00DC3283">
        <w:t>Google Nest</w:t>
      </w:r>
      <w:r w:rsidR="00BC2B70" w:rsidRPr="005009FF">
        <w:t xml:space="preserve"> of Assistent functie. Dit kan wel via de Agenda app op een smartphone. Deze worden dan wel weergegeven of voorgelezen via de </w:t>
      </w:r>
      <w:r w:rsidR="00DC3283">
        <w:t>Google Nest</w:t>
      </w:r>
      <w:r w:rsidR="00BC2B70" w:rsidRPr="005009FF">
        <w:t xml:space="preserve">. </w:t>
      </w:r>
    </w:p>
    <w:p w14:paraId="2F6396DA" w14:textId="77777777" w:rsidR="00BC2B70" w:rsidRPr="005009FF" w:rsidRDefault="00BC2B70" w:rsidP="00BC2B70"/>
    <w:p w14:paraId="1A9F04C3" w14:textId="741D14F4" w:rsidR="00BC2B70" w:rsidRPr="005009FF" w:rsidRDefault="006F3E48" w:rsidP="00BC2B70">
      <w:r>
        <w:t>Ben je helemaal klaar?</w:t>
      </w:r>
    </w:p>
    <w:p w14:paraId="61865EF7" w14:textId="77777777" w:rsidR="00BC2B70" w:rsidRPr="005009FF" w:rsidRDefault="00BC2B70" w:rsidP="00BC2B70">
      <w:pPr>
        <w:rPr>
          <w:b/>
        </w:rPr>
      </w:pPr>
      <w:r w:rsidRPr="005009FF">
        <w:rPr>
          <w:b/>
        </w:rPr>
        <w:t xml:space="preserve">Toon beginscherm. </w:t>
      </w:r>
    </w:p>
    <w:p w14:paraId="7AF6176C" w14:textId="5B714B53" w:rsidR="00BC2B70" w:rsidRDefault="00BC2B70" w:rsidP="00BC2B70">
      <w:pPr>
        <w:rPr>
          <w:sz w:val="28"/>
        </w:rPr>
      </w:pPr>
      <w:r w:rsidRPr="005009FF">
        <w:rPr>
          <w:sz w:val="28"/>
        </w:rPr>
        <w:br w:type="page"/>
      </w:r>
    </w:p>
    <w:p w14:paraId="24638A91" w14:textId="77777777" w:rsidR="00845B63" w:rsidRPr="005009FF" w:rsidRDefault="00845B63" w:rsidP="00BC2B70">
      <w:pPr>
        <w:rPr>
          <w:rFonts w:asciiTheme="majorHAnsi" w:eastAsiaTheme="majorEastAsia" w:hAnsiTheme="majorHAnsi" w:cstheme="majorBidi"/>
          <w:color w:val="365F91" w:themeColor="accent1" w:themeShade="BF"/>
          <w:sz w:val="28"/>
          <w:szCs w:val="32"/>
        </w:rPr>
      </w:pPr>
    </w:p>
    <w:p w14:paraId="4DED8770" w14:textId="66BA7269" w:rsidR="00BC2B70" w:rsidRPr="005009FF" w:rsidRDefault="00BA0932" w:rsidP="006F3E48">
      <w:pPr>
        <w:pStyle w:val="Kop1"/>
      </w:pPr>
      <w:r>
        <w:t xml:space="preserve">Diverse </w:t>
      </w:r>
      <w:r w:rsidR="00DC3283">
        <w:t>Google Nest</w:t>
      </w:r>
      <w:r w:rsidR="00BC2B70" w:rsidRPr="005009FF">
        <w:t xml:space="preserve"> commando’s </w:t>
      </w:r>
    </w:p>
    <w:p w14:paraId="231D430F" w14:textId="77777777" w:rsidR="00BC2B70" w:rsidRPr="005009FF" w:rsidRDefault="00BC2B70" w:rsidP="00BC2B70">
      <w:pPr>
        <w:rPr>
          <w:b/>
        </w:rPr>
      </w:pPr>
      <w:r w:rsidRPr="005009FF">
        <w:rPr>
          <w:b/>
        </w:rPr>
        <w:t>Oké Google = Microfoon aan</w:t>
      </w:r>
    </w:p>
    <w:p w14:paraId="34A25192" w14:textId="77777777" w:rsidR="00BC2B70" w:rsidRPr="005009FF" w:rsidRDefault="00BC2B70" w:rsidP="00BC2B70">
      <w:r w:rsidRPr="005009FF">
        <w:t>Vervolg daarna met één van onderstaande commando’s:</w:t>
      </w:r>
    </w:p>
    <w:p w14:paraId="52200D94" w14:textId="77777777" w:rsidR="00BC2B70" w:rsidRPr="005009FF" w:rsidRDefault="00BC2B70" w:rsidP="00BC2B70"/>
    <w:p w14:paraId="32B5C1CE" w14:textId="77777777" w:rsidR="00BC2B70" w:rsidRPr="005009FF" w:rsidRDefault="00BC2B70" w:rsidP="00BC2B70">
      <w:r w:rsidRPr="005009FF">
        <w:rPr>
          <w:b/>
        </w:rPr>
        <w:t>Goede morgen/middag/avond.</w:t>
      </w:r>
      <w:r w:rsidRPr="005009FF">
        <w:t xml:space="preserve"> </w:t>
      </w:r>
    </w:p>
    <w:p w14:paraId="01D8C9EA" w14:textId="77777777" w:rsidR="00BC2B70" w:rsidRPr="005009FF" w:rsidRDefault="00BC2B70" w:rsidP="00BC2B70">
      <w:r w:rsidRPr="005009FF">
        <w:t>Er volgt een vast patroon met informatie: begroeting, tijd, weer, reistijd woon-werkverkeer, afspraken van vandaag, nieuws zenders. Nader in te stellen via de Google Home app/account menu rechtsboven/ instellingen voor de Assistent/ Assistent/ Mijn dag.</w:t>
      </w:r>
    </w:p>
    <w:p w14:paraId="74C6D3D2" w14:textId="77777777" w:rsidR="00BC2B70" w:rsidRPr="005009FF" w:rsidRDefault="00BC2B70" w:rsidP="00BC2B70"/>
    <w:p w14:paraId="0AB919E1" w14:textId="77777777" w:rsidR="00BC2B70" w:rsidRPr="005009FF" w:rsidRDefault="00BC2B70" w:rsidP="00BC2B70">
      <w:pPr>
        <w:rPr>
          <w:b/>
        </w:rPr>
      </w:pPr>
      <w:r w:rsidRPr="005009FF">
        <w:rPr>
          <w:b/>
        </w:rPr>
        <w:t>Hoeveel inwoners heeft …. ?</w:t>
      </w:r>
    </w:p>
    <w:p w14:paraId="7A227738" w14:textId="77777777" w:rsidR="00BC2B70" w:rsidRPr="005009FF" w:rsidRDefault="00BC2B70" w:rsidP="00BC2B70">
      <w:pPr>
        <w:rPr>
          <w:b/>
        </w:rPr>
      </w:pPr>
    </w:p>
    <w:p w14:paraId="17449F2D" w14:textId="77777777" w:rsidR="00BC2B70" w:rsidRPr="005009FF" w:rsidRDefault="00BC2B70" w:rsidP="00BC2B70">
      <w:r w:rsidRPr="005009FF">
        <w:rPr>
          <w:b/>
        </w:rPr>
        <w:t>Tot hoe laat is de &lt;naam winkel&gt; open?</w:t>
      </w:r>
    </w:p>
    <w:p w14:paraId="3E9B3054" w14:textId="77777777" w:rsidR="00BC2B70" w:rsidRPr="005009FF" w:rsidRDefault="00BC2B70" w:rsidP="00BC2B70">
      <w:r w:rsidRPr="005009FF">
        <w:t xml:space="preserve">Veeg horizontaal met één vinger over het scherm om de gewenste winkel te vinden. Tik op de winkel om de tijd in grotere tekst te zien op het scherm. </w:t>
      </w:r>
    </w:p>
    <w:p w14:paraId="6299DC15" w14:textId="77777777" w:rsidR="00BC2B70" w:rsidRPr="005009FF" w:rsidRDefault="00BC2B70" w:rsidP="00BC2B70">
      <w:r w:rsidRPr="005009FF">
        <w:t xml:space="preserve">Of zeg: </w:t>
      </w:r>
      <w:r w:rsidRPr="005009FF">
        <w:rPr>
          <w:b/>
        </w:rPr>
        <w:t xml:space="preserve">Dichtstbijzijnde. </w:t>
      </w:r>
      <w:r w:rsidRPr="005009FF">
        <w:t>Je hoort nu ook de openingstijden.</w:t>
      </w:r>
    </w:p>
    <w:p w14:paraId="439CFC1A" w14:textId="77777777" w:rsidR="00BC2B70" w:rsidRPr="005009FF" w:rsidRDefault="00BC2B70" w:rsidP="00BC2B70"/>
    <w:p w14:paraId="65243BCB" w14:textId="77777777" w:rsidR="006F3E48" w:rsidRDefault="00BC2B70" w:rsidP="00BC2B70">
      <w:r w:rsidRPr="005009FF">
        <w:rPr>
          <w:b/>
        </w:rPr>
        <w:t xml:space="preserve">Laatste nieuws. </w:t>
      </w:r>
    </w:p>
    <w:p w14:paraId="78804F8D" w14:textId="09A9E878" w:rsidR="00BC2B70" w:rsidRPr="005009FF" w:rsidRDefault="006F3E48" w:rsidP="00BC2B70">
      <w:r>
        <w:t>Het r</w:t>
      </w:r>
      <w:r w:rsidR="00BC2B70" w:rsidRPr="005009FF">
        <w:t xml:space="preserve">adionieuws wordt </w:t>
      </w:r>
      <w:r>
        <w:t xml:space="preserve">nu </w:t>
      </w:r>
      <w:r w:rsidR="00BC2B70" w:rsidRPr="005009FF">
        <w:t>afgespeeld</w:t>
      </w:r>
      <w:r>
        <w:t>.</w:t>
      </w:r>
    </w:p>
    <w:p w14:paraId="6D78D9D1" w14:textId="77777777" w:rsidR="00BC2B70" w:rsidRPr="005009FF" w:rsidRDefault="00BC2B70" w:rsidP="00BC2B70"/>
    <w:p w14:paraId="7C700E3E" w14:textId="77777777" w:rsidR="006F3E48" w:rsidRDefault="00BC2B70" w:rsidP="00BC2B70">
      <w:pPr>
        <w:rPr>
          <w:b/>
        </w:rPr>
      </w:pPr>
      <w:r w:rsidRPr="005009FF">
        <w:rPr>
          <w:b/>
        </w:rPr>
        <w:t xml:space="preserve">Luister muziek. </w:t>
      </w:r>
    </w:p>
    <w:p w14:paraId="50492208" w14:textId="2F30391F" w:rsidR="00BC2B70" w:rsidRPr="005009FF" w:rsidRDefault="00BC2B70" w:rsidP="00BC2B70">
      <w:pPr>
        <w:rPr>
          <w:b/>
        </w:rPr>
      </w:pPr>
      <w:r w:rsidRPr="005009FF">
        <w:rPr>
          <w:b/>
        </w:rPr>
        <w:t xml:space="preserve">Luister </w:t>
      </w:r>
      <w:r w:rsidR="006F3E48">
        <w:rPr>
          <w:b/>
        </w:rPr>
        <w:t>André Hazes</w:t>
      </w:r>
      <w:r w:rsidRPr="005009FF">
        <w:rPr>
          <w:b/>
        </w:rPr>
        <w:t xml:space="preserve">. </w:t>
      </w:r>
    </w:p>
    <w:p w14:paraId="20AB7788" w14:textId="77777777" w:rsidR="00BC2B70" w:rsidRPr="005009FF" w:rsidRDefault="00BC2B70" w:rsidP="00BC2B70"/>
    <w:p w14:paraId="6D156216" w14:textId="77777777" w:rsidR="00BC2B70" w:rsidRPr="005009FF" w:rsidRDefault="00BC2B70" w:rsidP="00BC2B70">
      <w:pPr>
        <w:rPr>
          <w:b/>
        </w:rPr>
      </w:pPr>
      <w:r w:rsidRPr="005009FF">
        <w:rPr>
          <w:b/>
        </w:rPr>
        <w:t>Wat kun je doen?</w:t>
      </w:r>
    </w:p>
    <w:p w14:paraId="6860E358" w14:textId="77777777" w:rsidR="00BC2B70" w:rsidRPr="005009FF" w:rsidRDefault="00BC2B70" w:rsidP="00BC2B70"/>
    <w:p w14:paraId="67FEA2D3" w14:textId="41FFB1C5" w:rsidR="00BC2B70" w:rsidRPr="005009FF" w:rsidRDefault="006F3E48" w:rsidP="00BC2B70">
      <w:r>
        <w:t>Ben je helemaal klaar?</w:t>
      </w:r>
    </w:p>
    <w:p w14:paraId="2EB95C29" w14:textId="77777777" w:rsidR="00BC2B70" w:rsidRPr="005009FF" w:rsidRDefault="00BC2B70" w:rsidP="00BC2B70">
      <w:pPr>
        <w:rPr>
          <w:b/>
        </w:rPr>
      </w:pPr>
      <w:r w:rsidRPr="005009FF">
        <w:rPr>
          <w:b/>
        </w:rPr>
        <w:t xml:space="preserve">Toon beginscherm. </w:t>
      </w:r>
    </w:p>
    <w:p w14:paraId="18114CC4" w14:textId="2ED41876" w:rsidR="00BC2B70" w:rsidRDefault="00BC2B70" w:rsidP="00BC2B70">
      <w:pPr>
        <w:rPr>
          <w:sz w:val="12"/>
        </w:rPr>
      </w:pPr>
    </w:p>
    <w:p w14:paraId="30C6DBBF" w14:textId="77777777" w:rsidR="00BA0932" w:rsidRDefault="00BA0932" w:rsidP="00BA0932">
      <w:pPr>
        <w:pStyle w:val="Kop1"/>
      </w:pPr>
      <w:r>
        <w:t>Recepten in de keuken opvragen</w:t>
      </w:r>
    </w:p>
    <w:p w14:paraId="57E8EC80" w14:textId="77777777" w:rsidR="00BA0932" w:rsidRPr="000F0D33" w:rsidRDefault="00BA0932" w:rsidP="00BA0932">
      <w:pPr>
        <w:rPr>
          <w:b/>
        </w:rPr>
      </w:pPr>
      <w:r w:rsidRPr="000F0D33">
        <w:rPr>
          <w:b/>
        </w:rPr>
        <w:t>Oké Google = Microfoon aan</w:t>
      </w:r>
    </w:p>
    <w:p w14:paraId="1DC5DA98" w14:textId="77777777" w:rsidR="00BA0932" w:rsidRPr="005009FF" w:rsidRDefault="00BA0932" w:rsidP="00BA0932">
      <w:r w:rsidRPr="005009FF">
        <w:t>Vervolg daarna met één van onderstaande commando’s:</w:t>
      </w:r>
    </w:p>
    <w:p w14:paraId="4A5FC8DE" w14:textId="77777777" w:rsidR="00BA0932" w:rsidRPr="005009FF" w:rsidRDefault="00BA0932" w:rsidP="00BA0932"/>
    <w:p w14:paraId="57A9C9B5" w14:textId="77777777" w:rsidR="00BA0932" w:rsidRPr="000F0D33" w:rsidRDefault="00BA0932" w:rsidP="00BA0932">
      <w:pPr>
        <w:rPr>
          <w:b/>
        </w:rPr>
      </w:pPr>
      <w:r w:rsidRPr="000F0D33">
        <w:rPr>
          <w:b/>
        </w:rPr>
        <w:t>Zoek op AH recept ….(lasagne/ erwtensoep/ nasi/ appeltaart etc.)</w:t>
      </w:r>
    </w:p>
    <w:p w14:paraId="27AC1586" w14:textId="26527ABF" w:rsidR="00BA0932" w:rsidRDefault="00BA0932" w:rsidP="00BA0932">
      <w:r w:rsidRPr="005009FF">
        <w:t xml:space="preserve">De Recepten van AH blijken prettig en goed voor gebruik met de </w:t>
      </w:r>
      <w:r w:rsidR="00DC3283">
        <w:t>Google Nest</w:t>
      </w:r>
      <w:r w:rsidRPr="005009FF">
        <w:t>.</w:t>
      </w:r>
    </w:p>
    <w:p w14:paraId="453BB2E0" w14:textId="7009B1D5" w:rsidR="00C533A1" w:rsidRDefault="00C533A1" w:rsidP="00BA0932"/>
    <w:p w14:paraId="78593402" w14:textId="77777777" w:rsidR="00C533A1" w:rsidRPr="000F0D33" w:rsidRDefault="00C533A1" w:rsidP="00C533A1">
      <w:pPr>
        <w:rPr>
          <w:b/>
        </w:rPr>
      </w:pPr>
      <w:r w:rsidRPr="000F0D33">
        <w:rPr>
          <w:b/>
        </w:rPr>
        <w:t>Toon eerste recept/ tweede recept etc.</w:t>
      </w:r>
    </w:p>
    <w:p w14:paraId="112D2B8A" w14:textId="77777777" w:rsidR="00C533A1" w:rsidRPr="005009FF" w:rsidRDefault="00C533A1" w:rsidP="00C533A1"/>
    <w:p w14:paraId="0CEBF586" w14:textId="437D673D" w:rsidR="00C533A1" w:rsidRPr="005009FF" w:rsidRDefault="00C533A1" w:rsidP="00C533A1">
      <w:r>
        <w:t xml:space="preserve">Google Nest Hub </w:t>
      </w:r>
      <w:r w:rsidR="00E15449">
        <w:t>tip:</w:t>
      </w:r>
      <w:r>
        <w:t xml:space="preserve"> Terug </w:t>
      </w:r>
      <w:r w:rsidRPr="005009FF">
        <w:t xml:space="preserve">naar gevonden recepten (Zoekresultaten) = Veeg met één vinger vanaf linker rand van het scherm naar rechts. </w:t>
      </w:r>
    </w:p>
    <w:p w14:paraId="5336C57C" w14:textId="77777777" w:rsidR="00C533A1" w:rsidRPr="005009FF" w:rsidRDefault="00C533A1" w:rsidP="00C533A1">
      <w:r w:rsidRPr="005009FF">
        <w:t>Kies dan uit de lijst een ander recept dat je aantikt.</w:t>
      </w:r>
    </w:p>
    <w:p w14:paraId="3EF82420" w14:textId="77777777" w:rsidR="00C533A1" w:rsidRPr="005009FF" w:rsidRDefault="00C533A1" w:rsidP="00BA0932"/>
    <w:p w14:paraId="0FC27752" w14:textId="77777777" w:rsidR="00BA0932" w:rsidRPr="005009FF" w:rsidRDefault="00BA0932" w:rsidP="00BA0932"/>
    <w:p w14:paraId="32683CC3" w14:textId="7A4CD162" w:rsidR="00BA0932" w:rsidRPr="005009FF" w:rsidRDefault="00E15449" w:rsidP="00BA0932">
      <w:r>
        <w:t>Google Nest Hub tip</w:t>
      </w:r>
      <w:r w:rsidR="00C533A1">
        <w:t xml:space="preserve">: </w:t>
      </w:r>
      <w:r w:rsidR="00BA0932" w:rsidRPr="005009FF">
        <w:t>Veeg over het scherm met één vinger van boven naar beneden om langs de gevonden recepten te lopen. Tik op het scherm op het gewenste recept om dit te bekijken.</w:t>
      </w:r>
    </w:p>
    <w:p w14:paraId="01F74ACF" w14:textId="77777777" w:rsidR="00BA0932" w:rsidRPr="005009FF" w:rsidRDefault="00BA0932" w:rsidP="00BA0932"/>
    <w:p w14:paraId="06FD9150" w14:textId="77777777" w:rsidR="00BA0932" w:rsidRPr="005009FF" w:rsidRDefault="00BA0932" w:rsidP="00BA0932">
      <w:pPr>
        <w:pStyle w:val="Kop1"/>
      </w:pPr>
      <w:r>
        <w:t>Beginnen met Koken</w:t>
      </w:r>
    </w:p>
    <w:p w14:paraId="48BC60B0" w14:textId="77777777" w:rsidR="00BA0932" w:rsidRPr="005009FF" w:rsidRDefault="00BA0932" w:rsidP="00BA0932">
      <w:r w:rsidRPr="005009FF">
        <w:rPr>
          <w:b/>
        </w:rPr>
        <w:t>Volgende</w:t>
      </w:r>
      <w:r w:rsidRPr="005009FF">
        <w:t xml:space="preserve"> (voor volgend ingrediënt). </w:t>
      </w:r>
      <w:r w:rsidRPr="005009FF">
        <w:rPr>
          <w:b/>
        </w:rPr>
        <w:t>Vorige</w:t>
      </w:r>
      <w:r w:rsidRPr="005009FF">
        <w:t xml:space="preserve"> (voor vorig ingrediënt).</w:t>
      </w:r>
    </w:p>
    <w:p w14:paraId="7DD61A5D" w14:textId="77777777" w:rsidR="00BA0932" w:rsidRPr="005009FF" w:rsidRDefault="00BA0932" w:rsidP="00BA0932"/>
    <w:p w14:paraId="19BE5BEC" w14:textId="77777777" w:rsidR="00BA0932" w:rsidRPr="005009FF" w:rsidRDefault="00BA0932" w:rsidP="00BA0932">
      <w:r w:rsidRPr="005009FF">
        <w:t xml:space="preserve">Herhaal dit tot alle ingrediënten gepasseerd zijn. </w:t>
      </w:r>
    </w:p>
    <w:p w14:paraId="36D92335" w14:textId="77777777" w:rsidR="00BA0932" w:rsidRPr="005009FF" w:rsidRDefault="00BA0932" w:rsidP="00BA0932"/>
    <w:p w14:paraId="4328841E" w14:textId="77777777" w:rsidR="00BA0932" w:rsidRPr="00BC2B70" w:rsidRDefault="00BA0932" w:rsidP="00BA0932">
      <w:pPr>
        <w:rPr>
          <w:b/>
        </w:rPr>
      </w:pPr>
      <w:r w:rsidRPr="00BC2B70">
        <w:rPr>
          <w:b/>
        </w:rPr>
        <w:t>Klaar om te beginnen. Of: Doorgaan met instructies.</w:t>
      </w:r>
    </w:p>
    <w:p w14:paraId="046140E7" w14:textId="77777777" w:rsidR="00BA0932" w:rsidRPr="005009FF" w:rsidRDefault="00BA0932" w:rsidP="00BA0932"/>
    <w:p w14:paraId="220394C5" w14:textId="77777777" w:rsidR="00BA0932" w:rsidRPr="005009FF" w:rsidRDefault="00BA0932" w:rsidP="00BA0932">
      <w:r w:rsidRPr="005009FF">
        <w:rPr>
          <w:b/>
        </w:rPr>
        <w:t>Volgende</w:t>
      </w:r>
      <w:r w:rsidRPr="005009FF">
        <w:t xml:space="preserve"> (volgende instructie-stap). Of </w:t>
      </w:r>
      <w:r w:rsidRPr="005009FF">
        <w:rPr>
          <w:b/>
        </w:rPr>
        <w:t>Vorige</w:t>
      </w:r>
      <w:r w:rsidRPr="005009FF">
        <w:t xml:space="preserve"> (vorige instructie-stap herhalen).</w:t>
      </w:r>
    </w:p>
    <w:p w14:paraId="7E6EFB8A" w14:textId="77777777" w:rsidR="00BA0932" w:rsidRPr="005009FF" w:rsidRDefault="00BA0932" w:rsidP="00BA0932"/>
    <w:p w14:paraId="02B4E342" w14:textId="77777777" w:rsidR="00BA0932" w:rsidRPr="005009FF" w:rsidRDefault="00BA0932" w:rsidP="00BA0932">
      <w:r w:rsidRPr="005009FF">
        <w:rPr>
          <w:b/>
        </w:rPr>
        <w:t>Herhaal</w:t>
      </w:r>
      <w:r w:rsidRPr="005009FF">
        <w:t xml:space="preserve"> (instructie-stap wordt herhaald). </w:t>
      </w:r>
    </w:p>
    <w:p w14:paraId="707F13D8" w14:textId="77777777" w:rsidR="00BA0932" w:rsidRPr="005009FF" w:rsidRDefault="00BA0932" w:rsidP="00BA0932"/>
    <w:p w14:paraId="56294081" w14:textId="77777777" w:rsidR="00BA0932" w:rsidRPr="005009FF" w:rsidRDefault="00BA0932" w:rsidP="00BA0932">
      <w:pPr>
        <w:rPr>
          <w:b/>
        </w:rPr>
      </w:pPr>
      <w:r w:rsidRPr="005009FF">
        <w:rPr>
          <w:b/>
        </w:rPr>
        <w:t xml:space="preserve">Volume omhoog. Volume omlaag. Volume 7. Volume 3. Etc. </w:t>
      </w:r>
    </w:p>
    <w:p w14:paraId="079C6929" w14:textId="77777777" w:rsidR="00BA0932" w:rsidRPr="005009FF" w:rsidRDefault="00BA0932" w:rsidP="00BA0932">
      <w:pPr>
        <w:rPr>
          <w:b/>
        </w:rPr>
      </w:pPr>
    </w:p>
    <w:p w14:paraId="167B0AA3" w14:textId="77777777" w:rsidR="00BA0932" w:rsidRPr="005009FF" w:rsidRDefault="00BA0932" w:rsidP="00BA0932">
      <w:r>
        <w:t>Ben je helemaal klaar?</w:t>
      </w:r>
    </w:p>
    <w:p w14:paraId="0953C04C" w14:textId="77777777" w:rsidR="00BA0932" w:rsidRPr="005009FF" w:rsidRDefault="00BA0932" w:rsidP="00BA0932">
      <w:pPr>
        <w:rPr>
          <w:b/>
        </w:rPr>
      </w:pPr>
      <w:r>
        <w:rPr>
          <w:b/>
        </w:rPr>
        <w:t>Toon beginscherm.</w:t>
      </w:r>
    </w:p>
    <w:p w14:paraId="19BB30AD" w14:textId="77777777" w:rsidR="00BA0932" w:rsidRPr="005009FF" w:rsidRDefault="00BA0932" w:rsidP="00BC2B70">
      <w:pPr>
        <w:rPr>
          <w:sz w:val="12"/>
        </w:rPr>
      </w:pPr>
    </w:p>
    <w:p w14:paraId="64CFC196" w14:textId="77777777" w:rsidR="00BC2B70" w:rsidRPr="0026042D" w:rsidRDefault="00BC2B70" w:rsidP="0026042D">
      <w:pPr>
        <w:pStyle w:val="Kop1"/>
      </w:pPr>
      <w:r w:rsidRPr="0026042D">
        <w:t>Heb je nog vragen?</w:t>
      </w:r>
    </w:p>
    <w:p w14:paraId="11427588" w14:textId="61183232" w:rsidR="00BC2B70" w:rsidRPr="0026042D" w:rsidRDefault="00BC2B70" w:rsidP="0026042D">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 088 585 56 66.</w:t>
      </w:r>
    </w:p>
    <w:p w14:paraId="3DA3944F" w14:textId="784A8812" w:rsidR="00BC2B70" w:rsidRPr="0026042D" w:rsidRDefault="00BC2B70" w:rsidP="0026042D">
      <w:r w:rsidRPr="0026042D">
        <w:t xml:space="preserve">Meer artikelen, video’s en podcasts vind je op </w:t>
      </w:r>
      <w:hyperlink r:id="rId13" w:history="1">
        <w:r w:rsidRPr="0026042D">
          <w:rPr>
            <w:rStyle w:val="Hyperlink"/>
          </w:rPr>
          <w:t>kennisportaal.visio.org</w:t>
        </w:r>
      </w:hyperlink>
    </w:p>
    <w:p w14:paraId="477D737D" w14:textId="77777777" w:rsidR="00BC2B70" w:rsidRPr="0026042D" w:rsidRDefault="00BC2B70" w:rsidP="0026042D"/>
    <w:p w14:paraId="32C4659E" w14:textId="77777777" w:rsidR="00BC2B70" w:rsidRPr="0026042D" w:rsidRDefault="00BC2B70" w:rsidP="0026042D">
      <w:pPr>
        <w:rPr>
          <w:b/>
        </w:rPr>
      </w:pPr>
      <w:r w:rsidRPr="0026042D">
        <w:rPr>
          <w:b/>
        </w:rPr>
        <w:t xml:space="preserve">Koninklijke Visio </w:t>
      </w:r>
    </w:p>
    <w:p w14:paraId="337B24C2" w14:textId="77777777" w:rsidR="00BC2B70" w:rsidRPr="0026042D" w:rsidRDefault="00BC2B70" w:rsidP="0026042D">
      <w:r w:rsidRPr="0026042D">
        <w:t>expertisecentrum voor slechtziende en blinde mensen</w:t>
      </w:r>
    </w:p>
    <w:p w14:paraId="163DEF76" w14:textId="5E53078F" w:rsidR="00BC2B70" w:rsidRPr="0026042D" w:rsidRDefault="00CB242A" w:rsidP="0026042D">
      <w:hyperlink r:id="rId14" w:history="1">
        <w:r w:rsidR="00BC2B70" w:rsidRPr="0026042D">
          <w:rPr>
            <w:rStyle w:val="Hyperlink"/>
          </w:rPr>
          <w:t>www.visio.org</w:t>
        </w:r>
      </w:hyperlink>
      <w:r w:rsidR="00BC2B70" w:rsidRPr="0026042D">
        <w:t xml:space="preserve"> </w:t>
      </w:r>
    </w:p>
    <w:p w14:paraId="48254E43" w14:textId="1F7EF6D3" w:rsidR="00BC2B70" w:rsidRPr="00CB7D9C" w:rsidRDefault="00BC2B70" w:rsidP="00BC2B70">
      <w:r>
        <w:t xml:space="preserve"> </w:t>
      </w:r>
    </w:p>
    <w:sectPr w:rsidR="00BC2B70" w:rsidRPr="00CB7D9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C2B70">
      <w:r>
        <w:separator/>
      </w:r>
    </w:p>
  </w:endnote>
  <w:endnote w:type="continuationSeparator" w:id="0">
    <w:p w14:paraId="61E55B34" w14:textId="77777777" w:rsidR="00457DF2" w:rsidRDefault="00457DF2" w:rsidP="00B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C2B70">
      <w:r>
        <w:separator/>
      </w:r>
    </w:p>
  </w:footnote>
  <w:footnote w:type="continuationSeparator" w:id="0">
    <w:p w14:paraId="35E1FC6E" w14:textId="77777777" w:rsidR="00457DF2" w:rsidRDefault="00457DF2" w:rsidP="00BC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BC2B7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C2B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BC2B70"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rsidP="00BC2B7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C2B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C2B70">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0D3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27E5"/>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3E48"/>
    <w:rsid w:val="006F5C25"/>
    <w:rsid w:val="0070225C"/>
    <w:rsid w:val="00724971"/>
    <w:rsid w:val="007418A6"/>
    <w:rsid w:val="007506D6"/>
    <w:rsid w:val="00783779"/>
    <w:rsid w:val="007847F3"/>
    <w:rsid w:val="00784EC6"/>
    <w:rsid w:val="00786C81"/>
    <w:rsid w:val="007B0628"/>
    <w:rsid w:val="007B75D9"/>
    <w:rsid w:val="007D3B70"/>
    <w:rsid w:val="00805FA5"/>
    <w:rsid w:val="00821148"/>
    <w:rsid w:val="00831A04"/>
    <w:rsid w:val="00845B63"/>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4938"/>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20E7"/>
    <w:rsid w:val="00B86F8C"/>
    <w:rsid w:val="00B92779"/>
    <w:rsid w:val="00BA0932"/>
    <w:rsid w:val="00BC21F9"/>
    <w:rsid w:val="00BC2B70"/>
    <w:rsid w:val="00BD12D0"/>
    <w:rsid w:val="00BD1A97"/>
    <w:rsid w:val="00C1738A"/>
    <w:rsid w:val="00C175CD"/>
    <w:rsid w:val="00C24A5C"/>
    <w:rsid w:val="00C30D83"/>
    <w:rsid w:val="00C3118C"/>
    <w:rsid w:val="00C533A1"/>
    <w:rsid w:val="00C53FE7"/>
    <w:rsid w:val="00C97646"/>
    <w:rsid w:val="00CB242A"/>
    <w:rsid w:val="00CB718F"/>
    <w:rsid w:val="00CD288C"/>
    <w:rsid w:val="00CD6538"/>
    <w:rsid w:val="00CF15E8"/>
    <w:rsid w:val="00CF6F92"/>
    <w:rsid w:val="00D21A97"/>
    <w:rsid w:val="00D24EF1"/>
    <w:rsid w:val="00D427BB"/>
    <w:rsid w:val="00D52696"/>
    <w:rsid w:val="00D878F7"/>
    <w:rsid w:val="00D978D5"/>
    <w:rsid w:val="00DC0C9F"/>
    <w:rsid w:val="00DC3283"/>
    <w:rsid w:val="00DC391C"/>
    <w:rsid w:val="00DD15E8"/>
    <w:rsid w:val="00DD25CF"/>
    <w:rsid w:val="00DD45AD"/>
    <w:rsid w:val="00DE2FBE"/>
    <w:rsid w:val="00DE6BDF"/>
    <w:rsid w:val="00DF0545"/>
    <w:rsid w:val="00E15449"/>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96895B"/>
    <w:rsid w:val="058830D0"/>
    <w:rsid w:val="3C3ED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2B7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C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google-home-google-nest-veel-gestelde-vra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3-05-14T22:00:00+00:00</Publicatiedatum>
    <Markdown_x0020_code xmlns="8d27d9b6-5dfd-470f-9e28-149e6d86886c">Google Nest commando’s
Jessica Verwijst, Koninklijke Visio
Heb je een Google speaker? Hier vind je een overzicht van commando’s voor Google
Nest voor video afspelen, agenda, klok en wekker, herinneringen, en meer.
Voor wie een Google Nest Hub heeft (dit is een Google Nest met aanraakscherm)
zijn er extra tips toegevoegd om ook met veegbewegingen bepaalde handelingen
snel te kunnen uitvoeren.
**Let op:** door ontwikkelingen o.a. bij Google werken de commando’s voor
recepten opvragen en koken mogelijk niet naar behoren.
**Tip:** Meer weten over Google speakers?
[Ga naar de veel gestelde vragen over Google Home en Google
Nest](https://kennisportaal.visio.org/nl-nl/documenten/google-home-google-nest-veel-gestelde-vragen)
# Google Nest commando’s voor video’s 
**Oké Google = Microfoon aan**
Vervolg daarna met één van onderstaande commando’s:
**Zoek video over \&lt;onderwerp\&gt;**
Bijvoorbeeld NS perron app/ WhatsApp/ Google Nest …
Google Nest Hub tip: Veeg over het scherm met één vinger van rechts naar links
om langs de gevonden video’s te lopen. Tik op het scherm op de gewenste video om
deze te bekijken.
**Volume omhoog. Volume omlaag. Volume 7. Volume 3. Etcetera.**
**Pauzeer.** Je blijft in de YouTube-afspeel-functie.
**Stop afspelen.** Je keert terug naar het begin-scherm of een vorig ander
scherm.
Google Nest Hub tip: Terug naar gevonden video’s (Zoekresultaten) = Veeg met één
vinger vanaf linker rand van het scherm naar rechts.
# Google Nest commando’s voor Agenda
**Oké Google = Microfoon aan**
Vervolg daarna met één van onderstaande commando’s:
**Wat staat er in mijn agenda?**
**Maak een afspraak.** Geef antwoord op de vervolgvragen van de Google Nest.
**Zet afspraak \&lt;titel\&gt; in mijn agenda.** Geef antwoord op de vervolgvragen van
de Google Nest.
Let op: Terugkerende afspraken kunnen niet ingesteld worden via de Google Nest
of Assistent functie. Dit kan wel via de Agenda app op een smartphone. Deze
worden dan wel weergegeven of voorgelezen via de Google Nest.
**Wat staat er morgen/overmorgen/zaterdag (etc.) in mijn agenda?**
**Wat staat er op \&lt;datum\&gt; in mijn agenda?**
**Op welke dag valt \&lt;datum/feestdag\&gt;?**
**Welke dag is het?**
Ben je helemaal klaar?
**Toon beginscherm.**
**  
**
# Google Nest commando’s voor Klok, Wekker, Timer Herinneringen
**Oké Google** = Microfoon aan
Vervolg daarna met één van onderstaande commando’s:
**Hoe laat is het?**
**Zet de timer op x minuten.**
Zodra deze afgaat: **Stop timer.**
**Zet de wekker op hal acht ’s morgens.**
Zodra deze afgaat: **Stop wekker.**
**Maak een herinnering.** Geef antwoord op de vervolgvragen van de Google Nest.
Let op: Terugkerende herinneringen kunnen niet ingesteld worden via de Google
Nest of Assistent functie. Dit kan wel via de Agenda app op een smartphone. Deze
worden dan wel weergegeven of voorgelezen via de Google Nest.
Ben je helemaal klaar?
**Toon beginscherm.**
# Diverse Google Nest commando’s 
**Oké Google = Microfoon aan**
Vervolg daarna met één van onderstaande commando’s:
**Goede morgen/middag/avond.**
Er volgt een vast patroon met informatie: begroeting, tijd, weer, reistijd
woon-werkverkeer, afspraken van vandaag, nieuws zenders. Nader in te stellen via
de Google Home app/account menu rechtsboven/ instellingen voor de Assistent/
Assistent/ Mijn dag.
**Hoeveel inwoners heeft …. ?**
**Tot hoe laat is de \&lt;naam winkel\&gt; open?**
Veeg horizontaal met één vinger over het scherm om de gewenste winkel te vinden.
Tik op de winkel om de tijd in grotere tekst te zien op het scherm.
Of zeg: **Dichtstbijzijnde.** Je hoort nu ook de openingstijden.
**Laatste nieuws.**
Het radionieuws wordt nu afgespeeld.
**Luister muziek.**
**Luister André Hazes.**
**Wat kun je doen?**
Ben je helemaal klaar?
**Toon beginscherm.**
# Recepten in de keuken opvragen
**Oké Google = Microfoon aan**
Vervolg daarna met één van onderstaande commando’s:
**Zoek op AH recept ….(lasagne/ erwtensoep/ nasi/ appeltaart etc.)**
De Recepten van AH blijken prettig en goed voor gebruik met de Google Nest.
**Toon eerste recept/ tweede recept etc.**
Google Nest Hub tip: Terug naar gevonden recepten (Zoekresultaten) = Veeg met
één vinger vanaf linker rand van het scherm naar rechts.
Kies dan uit de lijst een ander recept dat je aantikt.
Google Nest Hub tip: Veeg over het scherm met één vinger van boven naar beneden
om langs de gevonden recepten te lopen. Tik op het scherm op het gewenste recept
om dit te bekijken.
# Beginnen met Koken
**Volgende** (voor volgend ingrediënt). **Vorige** (voor vorig ingrediënt).
Herhaal dit tot alle ingrediënten gepasseerd zijn.
**Klaar om te beginnen. Of: Doorgaan met instructies.**
**Volgende** (volgende instructie-stap). Of **Vorige** (vorige instructie-stap
herhalen).
**Herhaal** (instructie-stap wordt herhaald).
**Volume omhoog. Volume omlaag. Volume 7. Volume 3. Etc.**
Ben je helemaal klaar?
**Toon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een Google speaker? Hier vind je een overzicht van commando’s voor Google Nest Hub voor koken, video afspelen, agenda, klok en wekker, herinneringen en meer. </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87EA29F-5222-4A3D-A6E8-AE570B52BF92}"/>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5EA711A-5FCC-4BA0-9D97-A4701A4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5</Words>
  <Characters>4323</Characters>
  <Application>Microsoft Office Word</Application>
  <DocSecurity>0</DocSecurity>
  <Lines>36</Lines>
  <Paragraphs>10</Paragraphs>
  <ScaleCrop>false</ScaleCrop>
  <Company>Koninklijke Visio</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Nest commando's</dc:title>
  <dc:creator>Marc Stovers</dc:creator>
  <cp:lastModifiedBy>Marc Stovers</cp:lastModifiedBy>
  <cp:revision>27</cp:revision>
  <dcterms:created xsi:type="dcterms:W3CDTF">2018-01-03T11:33:00Z</dcterms:created>
  <dcterms:modified xsi:type="dcterms:W3CDTF">2023-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